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623E" w14:textId="77777777" w:rsidR="003B1434" w:rsidRPr="000627F6" w:rsidRDefault="00F633DA" w:rsidP="0009452E">
      <w:pPr>
        <w:overflowPunct w:val="0"/>
        <w:autoSpaceDE w:val="0"/>
        <w:autoSpaceDN w:val="0"/>
        <w:rPr>
          <w:rFonts w:cs="ＭＳ Ｐゴシック"/>
          <w:kern w:val="0"/>
        </w:rPr>
      </w:pPr>
      <w:r w:rsidRPr="000627F6">
        <w:rPr>
          <w:rFonts w:hint="eastAsia"/>
        </w:rPr>
        <w:t>様式</w:t>
      </w:r>
      <w:r w:rsidR="00210653" w:rsidRPr="000627F6">
        <w:rPr>
          <w:rFonts w:hint="eastAsia"/>
        </w:rPr>
        <w:t>第１</w:t>
      </w:r>
      <w:r w:rsidR="003B1434" w:rsidRPr="000627F6">
        <w:rPr>
          <w:rFonts w:hint="eastAsia"/>
        </w:rPr>
        <w:t>号（第</w:t>
      </w:r>
      <w:r w:rsidR="00F52A0B" w:rsidRPr="000627F6">
        <w:rPr>
          <w:rFonts w:hint="eastAsia"/>
        </w:rPr>
        <w:t>６</w:t>
      </w:r>
      <w:r w:rsidR="003B1434" w:rsidRPr="000627F6">
        <w:rPr>
          <w:rFonts w:hint="eastAsia"/>
        </w:rPr>
        <w:t>条</w:t>
      </w:r>
      <w:r w:rsidR="00AE5C46" w:rsidRPr="000627F6">
        <w:rPr>
          <w:rFonts w:hint="eastAsia"/>
        </w:rPr>
        <w:t>関係</w:t>
      </w:r>
      <w:r w:rsidR="003B1434" w:rsidRPr="000627F6">
        <w:rPr>
          <w:rFonts w:hint="eastAsia"/>
        </w:rPr>
        <w:t>）</w:t>
      </w:r>
    </w:p>
    <w:p w14:paraId="3B41B11A" w14:textId="77777777" w:rsidR="00964443" w:rsidRPr="000627F6" w:rsidRDefault="003B1434" w:rsidP="00B13814">
      <w:pPr>
        <w:pStyle w:val="a3"/>
        <w:spacing w:afterLines="50" w:after="191"/>
        <w:ind w:left="233" w:hangingChars="100" w:hanging="233"/>
        <w:jc w:val="right"/>
      </w:pPr>
      <w:r w:rsidRPr="000627F6">
        <w:rPr>
          <w:rFonts w:hint="eastAsia"/>
        </w:rPr>
        <w:t>年　　月　　日</w:t>
      </w:r>
    </w:p>
    <w:p w14:paraId="6233FE59" w14:textId="77777777" w:rsidR="00FD0401" w:rsidRPr="000627F6" w:rsidRDefault="00227DB2" w:rsidP="00A521D9">
      <w:pPr>
        <w:pStyle w:val="a3"/>
        <w:spacing w:afterLines="50" w:after="191"/>
        <w:ind w:firstLineChars="100" w:firstLine="233"/>
      </w:pPr>
      <w:r w:rsidRPr="000627F6">
        <w:rPr>
          <w:rFonts w:hint="eastAsia"/>
        </w:rPr>
        <w:t>野洲</w:t>
      </w:r>
      <w:r w:rsidR="003B1434" w:rsidRPr="000627F6">
        <w:rPr>
          <w:rFonts w:hint="eastAsia"/>
        </w:rPr>
        <w:t>市長</w:t>
      </w:r>
      <w:r w:rsidR="00AE5C46" w:rsidRPr="000627F6">
        <w:rPr>
          <w:rFonts w:hint="eastAsia"/>
        </w:rPr>
        <w:t xml:space="preserve">　</w:t>
      </w:r>
      <w:r w:rsidR="004927D5" w:rsidRPr="000627F6">
        <w:rPr>
          <w:rFonts w:hint="eastAsia"/>
        </w:rPr>
        <w:t>様</w:t>
      </w:r>
    </w:p>
    <w:p w14:paraId="7FB1763E" w14:textId="77777777" w:rsidR="00E36A08" w:rsidRPr="000627F6" w:rsidRDefault="003B1434" w:rsidP="00E36A08">
      <w:pPr>
        <w:pStyle w:val="a3"/>
        <w:ind w:left="233" w:hangingChars="100" w:hanging="233"/>
      </w:pPr>
      <w:r w:rsidRPr="000627F6">
        <w:rPr>
          <w:rFonts w:hint="eastAsia"/>
        </w:rPr>
        <w:t xml:space="preserve">　　　　　　　　　　　　　</w:t>
      </w:r>
      <w:r w:rsidR="00AE5C46" w:rsidRPr="000627F6">
        <w:rPr>
          <w:rFonts w:hint="eastAsia"/>
        </w:rPr>
        <w:t xml:space="preserve">　</w:t>
      </w:r>
      <w:r w:rsidRPr="000627F6">
        <w:rPr>
          <w:rFonts w:hint="eastAsia"/>
        </w:rPr>
        <w:t xml:space="preserve">　　　</w:t>
      </w:r>
      <w:r w:rsidR="00F93790" w:rsidRPr="000627F6">
        <w:rPr>
          <w:rFonts w:hint="eastAsia"/>
        </w:rPr>
        <w:t>申請者</w:t>
      </w:r>
      <w:r w:rsidRPr="000627F6">
        <w:rPr>
          <w:rFonts w:hint="eastAsia"/>
        </w:rPr>
        <w:t xml:space="preserve">　</w:t>
      </w:r>
      <w:r w:rsidR="00E36A08" w:rsidRPr="000627F6">
        <w:rPr>
          <w:rFonts w:hint="eastAsia"/>
        </w:rPr>
        <w:t xml:space="preserve">住　　所　　　　　　　　　　　　　</w:t>
      </w:r>
    </w:p>
    <w:p w14:paraId="56122787" w14:textId="77777777" w:rsidR="003B1434" w:rsidRPr="000627F6" w:rsidRDefault="003B1434" w:rsidP="00E36A08">
      <w:pPr>
        <w:pStyle w:val="a3"/>
        <w:ind w:leftChars="2092" w:left="5100" w:hangingChars="32" w:hanging="228"/>
      </w:pPr>
      <w:r w:rsidRPr="000627F6">
        <w:rPr>
          <w:rFonts w:hint="eastAsia"/>
          <w:spacing w:val="240"/>
        </w:rPr>
        <w:t>氏</w:t>
      </w:r>
      <w:r w:rsidRPr="000627F6">
        <w:rPr>
          <w:rFonts w:hint="eastAsia"/>
        </w:rPr>
        <w:t xml:space="preserve">名　　　　　　　　　　　　</w:t>
      </w:r>
      <w:r w:rsidR="00382414" w:rsidRPr="000627F6">
        <w:rPr>
          <w:rFonts w:hint="eastAsia"/>
        </w:rPr>
        <w:t xml:space="preserve">　</w:t>
      </w:r>
    </w:p>
    <w:p w14:paraId="11833B64" w14:textId="77777777" w:rsidR="003B1434" w:rsidRPr="000627F6" w:rsidRDefault="003B1434" w:rsidP="00B13814">
      <w:pPr>
        <w:pStyle w:val="a3"/>
        <w:ind w:left="233" w:hangingChars="100" w:hanging="233"/>
      </w:pPr>
      <w:r w:rsidRPr="000627F6">
        <w:rPr>
          <w:rFonts w:hint="eastAsia"/>
        </w:rPr>
        <w:t xml:space="preserve">　　　　　　　　　　　　　</w:t>
      </w:r>
      <w:r w:rsidR="00AE5C46" w:rsidRPr="000627F6">
        <w:rPr>
          <w:rFonts w:hint="eastAsia"/>
        </w:rPr>
        <w:t xml:space="preserve">　</w:t>
      </w:r>
      <w:r w:rsidRPr="000627F6">
        <w:rPr>
          <w:rFonts w:hint="eastAsia"/>
        </w:rPr>
        <w:t xml:space="preserve">　　　　</w:t>
      </w:r>
      <w:r w:rsidR="00F93790" w:rsidRPr="000627F6">
        <w:rPr>
          <w:rFonts w:hint="eastAsia"/>
        </w:rPr>
        <w:t xml:space="preserve">　　　</w:t>
      </w:r>
      <w:r w:rsidRPr="000627F6">
        <w:rPr>
          <w:rFonts w:hint="eastAsia"/>
        </w:rPr>
        <w:t>電話番号</w:t>
      </w:r>
      <w:r w:rsidR="00E36A08" w:rsidRPr="000627F6">
        <w:rPr>
          <w:rFonts w:hint="eastAsia"/>
        </w:rPr>
        <w:t xml:space="preserve">　　　　　　　　　　　　　</w:t>
      </w:r>
    </w:p>
    <w:p w14:paraId="728A1A88" w14:textId="77777777" w:rsidR="003B1434" w:rsidRPr="000627F6" w:rsidRDefault="003B1434" w:rsidP="00B13814">
      <w:pPr>
        <w:pStyle w:val="a3"/>
        <w:ind w:left="233" w:hangingChars="100" w:hanging="233"/>
        <w:rPr>
          <w:shd w:val="pct15" w:color="auto" w:fill="FFFFFF"/>
        </w:rPr>
      </w:pPr>
    </w:p>
    <w:p w14:paraId="3728BDE1" w14:textId="77777777" w:rsidR="003B1434" w:rsidRPr="000627F6" w:rsidRDefault="00E11349" w:rsidP="00B13814">
      <w:pPr>
        <w:pStyle w:val="a3"/>
        <w:ind w:left="233" w:hangingChars="100" w:hanging="233"/>
        <w:jc w:val="center"/>
      </w:pPr>
      <w:r w:rsidRPr="000627F6">
        <w:rPr>
          <w:rFonts w:ascii="Century" w:hint="eastAsia"/>
        </w:rPr>
        <w:t>野洲市</w:t>
      </w:r>
      <w:r w:rsidR="003F58F1" w:rsidRPr="000627F6">
        <w:rPr>
          <w:rFonts w:ascii="Century" w:hint="eastAsia"/>
        </w:rPr>
        <w:t>介護職員</w:t>
      </w:r>
      <w:r w:rsidR="00F52A0B" w:rsidRPr="000627F6">
        <w:rPr>
          <w:rFonts w:ascii="Century" w:hint="eastAsia"/>
        </w:rPr>
        <w:t>初任者研修</w:t>
      </w:r>
      <w:r w:rsidR="00821C15" w:rsidRPr="000627F6">
        <w:rPr>
          <w:rFonts w:ascii="Century" w:hint="eastAsia"/>
        </w:rPr>
        <w:t>受講</w:t>
      </w:r>
      <w:r w:rsidR="003F58F1" w:rsidRPr="000627F6">
        <w:rPr>
          <w:rFonts w:ascii="Century" w:hint="eastAsia"/>
        </w:rPr>
        <w:t>費</w:t>
      </w:r>
      <w:r w:rsidR="00821C15" w:rsidRPr="000627F6">
        <w:rPr>
          <w:rFonts w:ascii="Century" w:hint="eastAsia"/>
        </w:rPr>
        <w:t>等</w:t>
      </w:r>
      <w:r w:rsidR="00AE5C46" w:rsidRPr="000627F6">
        <w:rPr>
          <w:rFonts w:ascii="Century" w:hint="eastAsia"/>
        </w:rPr>
        <w:t>補助</w:t>
      </w:r>
      <w:r w:rsidR="00F633DA" w:rsidRPr="000627F6">
        <w:rPr>
          <w:rFonts w:ascii="Century" w:hint="eastAsia"/>
        </w:rPr>
        <w:t>金交付</w:t>
      </w:r>
      <w:r w:rsidR="003B1434" w:rsidRPr="000627F6">
        <w:rPr>
          <w:rFonts w:hint="eastAsia"/>
        </w:rPr>
        <w:t>申請書</w:t>
      </w:r>
    </w:p>
    <w:p w14:paraId="31093EED" w14:textId="77777777" w:rsidR="000E6F19" w:rsidRPr="000627F6" w:rsidRDefault="000E6F19" w:rsidP="00B13814">
      <w:pPr>
        <w:pStyle w:val="a3"/>
        <w:ind w:left="233" w:hangingChars="100" w:hanging="233"/>
        <w:jc w:val="center"/>
        <w:rPr>
          <w:shd w:val="pct15" w:color="auto" w:fill="FFFFFF"/>
        </w:rPr>
      </w:pPr>
    </w:p>
    <w:p w14:paraId="4ABFC9F0" w14:textId="77777777" w:rsidR="003B1434" w:rsidRPr="000627F6" w:rsidRDefault="00821C15" w:rsidP="00B13814">
      <w:pPr>
        <w:pStyle w:val="a3"/>
        <w:ind w:firstLineChars="100" w:firstLine="233"/>
      </w:pPr>
      <w:r w:rsidRPr="000627F6">
        <w:rPr>
          <w:rFonts w:ascii="Century" w:hint="eastAsia"/>
        </w:rPr>
        <w:t>野洲市介護職員初任者研修受講費等補助金</w:t>
      </w:r>
      <w:r w:rsidR="003B1434" w:rsidRPr="000627F6">
        <w:rPr>
          <w:rFonts w:hint="eastAsia"/>
        </w:rPr>
        <w:t>の交付を受けたいので</w:t>
      </w:r>
      <w:r w:rsidR="006A630A" w:rsidRPr="000627F6">
        <w:rPr>
          <w:rFonts w:hint="eastAsia"/>
        </w:rPr>
        <w:t>、</w:t>
      </w:r>
      <w:r w:rsidRPr="000627F6">
        <w:rPr>
          <w:rFonts w:ascii="Century" w:hint="eastAsia"/>
        </w:rPr>
        <w:t>野洲市介護職員初任者研修受講費等補助金</w:t>
      </w:r>
      <w:r w:rsidR="006A630A" w:rsidRPr="000627F6">
        <w:rPr>
          <w:rFonts w:hint="eastAsia"/>
        </w:rPr>
        <w:t>交付</w:t>
      </w:r>
      <w:r w:rsidR="001E7BB8" w:rsidRPr="000627F6">
        <w:rPr>
          <w:rFonts w:hint="eastAsia"/>
        </w:rPr>
        <w:t>要綱第６条の規定により</w:t>
      </w:r>
      <w:r w:rsidR="00A521D9" w:rsidRPr="000627F6">
        <w:rPr>
          <w:rFonts w:hint="eastAsia"/>
        </w:rPr>
        <w:t>、</w:t>
      </w:r>
      <w:r w:rsidR="003B1434" w:rsidRPr="000627F6">
        <w:rPr>
          <w:rFonts w:hint="eastAsia"/>
        </w:rPr>
        <w:t>次のとおり申請します。</w:t>
      </w:r>
      <w:r w:rsidR="003B1434" w:rsidRPr="000627F6">
        <w:t xml:space="preserve"> </w:t>
      </w:r>
    </w:p>
    <w:tbl>
      <w:tblPr>
        <w:tblW w:w="8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112"/>
        <w:gridCol w:w="5710"/>
      </w:tblGrid>
      <w:tr w:rsidR="00772384" w:rsidRPr="000627F6" w14:paraId="55AF08AB" w14:textId="77777777" w:rsidTr="000A2BAC">
        <w:trPr>
          <w:trHeight w:val="650"/>
        </w:trPr>
        <w:tc>
          <w:tcPr>
            <w:tcW w:w="1695" w:type="dxa"/>
            <w:vMerge w:val="restart"/>
            <w:vAlign w:val="center"/>
          </w:tcPr>
          <w:p w14:paraId="3AB2CCBC" w14:textId="77777777" w:rsidR="00772384" w:rsidRPr="000627F6" w:rsidRDefault="00772384" w:rsidP="00B13814">
            <w:pPr>
              <w:pStyle w:val="a3"/>
              <w:jc w:val="center"/>
              <w:rPr>
                <w:rFonts w:eastAsia="Times New Roman"/>
              </w:rPr>
            </w:pPr>
            <w:r w:rsidRPr="000627F6">
              <w:rPr>
                <w:rFonts w:hAnsi="ＭＳ 明朝" w:cs="ＭＳ 明朝" w:hint="eastAsia"/>
              </w:rPr>
              <w:t>介護職員養成研修事業者</w:t>
            </w:r>
          </w:p>
        </w:tc>
        <w:tc>
          <w:tcPr>
            <w:tcW w:w="1112" w:type="dxa"/>
            <w:vAlign w:val="center"/>
          </w:tcPr>
          <w:p w14:paraId="78652C40" w14:textId="77777777" w:rsidR="00772384" w:rsidRPr="000627F6" w:rsidRDefault="00772384" w:rsidP="0009452E">
            <w:pPr>
              <w:pStyle w:val="a3"/>
              <w:rPr>
                <w:rFonts w:eastAsia="Times New Roman"/>
              </w:rPr>
            </w:pPr>
            <w:r w:rsidRPr="000627F6">
              <w:rPr>
                <w:rFonts w:hAnsi="ＭＳ 明朝" w:hint="eastAsia"/>
                <w:spacing w:val="110"/>
              </w:rPr>
              <w:t>名</w:t>
            </w:r>
            <w:r w:rsidRPr="000627F6">
              <w:rPr>
                <w:rFonts w:hAnsi="ＭＳ 明朝" w:hint="eastAsia"/>
              </w:rPr>
              <w:t>称</w:t>
            </w:r>
          </w:p>
        </w:tc>
        <w:tc>
          <w:tcPr>
            <w:tcW w:w="5710" w:type="dxa"/>
            <w:vAlign w:val="center"/>
          </w:tcPr>
          <w:p w14:paraId="5C5F78ED" w14:textId="77777777" w:rsidR="00772384" w:rsidRPr="000627F6" w:rsidRDefault="00772384" w:rsidP="0009452E">
            <w:pPr>
              <w:pStyle w:val="a3"/>
              <w:rPr>
                <w:rFonts w:eastAsia="Times New Roman"/>
              </w:rPr>
            </w:pPr>
          </w:p>
        </w:tc>
      </w:tr>
      <w:tr w:rsidR="00772384" w:rsidRPr="000627F6" w14:paraId="2830F9E3" w14:textId="77777777" w:rsidTr="000A2BAC">
        <w:trPr>
          <w:trHeight w:val="650"/>
        </w:trPr>
        <w:tc>
          <w:tcPr>
            <w:tcW w:w="1695" w:type="dxa"/>
            <w:vMerge/>
            <w:vAlign w:val="center"/>
          </w:tcPr>
          <w:p w14:paraId="36EC6987" w14:textId="77777777" w:rsidR="00772384" w:rsidRPr="000627F6" w:rsidRDefault="00772384" w:rsidP="00B13814">
            <w:pPr>
              <w:pStyle w:val="a3"/>
              <w:jc w:val="center"/>
              <w:rPr>
                <w:rFonts w:hAnsi="ＭＳ 明朝" w:cs="ＭＳ 明朝"/>
              </w:rPr>
            </w:pPr>
          </w:p>
        </w:tc>
        <w:tc>
          <w:tcPr>
            <w:tcW w:w="1112" w:type="dxa"/>
            <w:vAlign w:val="center"/>
          </w:tcPr>
          <w:p w14:paraId="26993EFB" w14:textId="77777777" w:rsidR="00772384" w:rsidRPr="000627F6" w:rsidRDefault="00772384" w:rsidP="00B13814">
            <w:pPr>
              <w:pStyle w:val="a3"/>
              <w:rPr>
                <w:rFonts w:eastAsia="Times New Roman"/>
              </w:rPr>
            </w:pPr>
            <w:r w:rsidRPr="000627F6">
              <w:rPr>
                <w:rFonts w:hAnsi="ＭＳ 明朝" w:hint="eastAsia"/>
              </w:rPr>
              <w:t>所在地</w:t>
            </w:r>
          </w:p>
        </w:tc>
        <w:tc>
          <w:tcPr>
            <w:tcW w:w="5710" w:type="dxa"/>
            <w:vAlign w:val="center"/>
          </w:tcPr>
          <w:p w14:paraId="6011DBFA" w14:textId="77777777" w:rsidR="00772384" w:rsidRPr="000627F6" w:rsidRDefault="00772384" w:rsidP="00B13814">
            <w:pPr>
              <w:pStyle w:val="a3"/>
              <w:rPr>
                <w:rFonts w:eastAsia="Times New Roman"/>
              </w:rPr>
            </w:pPr>
          </w:p>
        </w:tc>
      </w:tr>
      <w:tr w:rsidR="002C4C37" w:rsidRPr="000627F6" w14:paraId="147E48F2" w14:textId="77777777" w:rsidTr="000A2BAC">
        <w:trPr>
          <w:trHeight w:val="650"/>
        </w:trPr>
        <w:tc>
          <w:tcPr>
            <w:tcW w:w="1695" w:type="dxa"/>
            <w:vAlign w:val="center"/>
          </w:tcPr>
          <w:p w14:paraId="79EF3ACD" w14:textId="77777777" w:rsidR="002C4C37" w:rsidRPr="000627F6" w:rsidRDefault="002C4C37" w:rsidP="00B13814">
            <w:pPr>
              <w:pStyle w:val="a3"/>
              <w:jc w:val="center"/>
              <w:rPr>
                <w:rFonts w:eastAsia="Times New Roman"/>
              </w:rPr>
            </w:pPr>
            <w:r w:rsidRPr="000627F6">
              <w:rPr>
                <w:rFonts w:hAnsi="ＭＳ 明朝" w:cs="ＭＳ 明朝" w:hint="eastAsia"/>
                <w:spacing w:val="60"/>
                <w:fitText w:val="1320" w:id="-473248256"/>
              </w:rPr>
              <w:t>研修期</w:t>
            </w:r>
            <w:r w:rsidRPr="000627F6">
              <w:rPr>
                <w:rFonts w:hAnsi="ＭＳ 明朝" w:cs="ＭＳ 明朝" w:hint="eastAsia"/>
                <w:fitText w:val="1320" w:id="-473248256"/>
              </w:rPr>
              <w:t>間</w:t>
            </w:r>
          </w:p>
        </w:tc>
        <w:tc>
          <w:tcPr>
            <w:tcW w:w="6822" w:type="dxa"/>
            <w:gridSpan w:val="2"/>
            <w:vAlign w:val="center"/>
          </w:tcPr>
          <w:p w14:paraId="69AFB34C" w14:textId="77777777" w:rsidR="002C4C37" w:rsidRPr="000627F6" w:rsidRDefault="002C4C37" w:rsidP="00B13814">
            <w:pPr>
              <w:pStyle w:val="a3"/>
              <w:ind w:firstLineChars="700" w:firstLine="1630"/>
              <w:rPr>
                <w:rFonts w:eastAsia="Times New Roman"/>
              </w:rPr>
            </w:pPr>
            <w:r w:rsidRPr="000627F6">
              <w:rPr>
                <w:rFonts w:hAnsi="ＭＳ 明朝" w:cs="ＭＳ 明朝" w:hint="eastAsia"/>
              </w:rPr>
              <w:t>年　　月　　日　～　　　　　年　　月　　日</w:t>
            </w:r>
          </w:p>
        </w:tc>
      </w:tr>
      <w:tr w:rsidR="002C4C37" w:rsidRPr="000627F6" w14:paraId="76CA3602" w14:textId="77777777" w:rsidTr="000A2BAC">
        <w:trPr>
          <w:trHeight w:val="650"/>
        </w:trPr>
        <w:tc>
          <w:tcPr>
            <w:tcW w:w="1695" w:type="dxa"/>
            <w:vAlign w:val="center"/>
          </w:tcPr>
          <w:p w14:paraId="4BC139B0" w14:textId="77777777" w:rsidR="002C4C37" w:rsidRPr="000627F6" w:rsidRDefault="002C4C37" w:rsidP="00B13814">
            <w:pPr>
              <w:pStyle w:val="a3"/>
              <w:jc w:val="center"/>
              <w:rPr>
                <w:rFonts w:eastAsia="Times New Roman"/>
              </w:rPr>
            </w:pPr>
            <w:r w:rsidRPr="000627F6">
              <w:rPr>
                <w:rFonts w:hAnsi="ＭＳ 明朝" w:cs="ＭＳ 明朝" w:hint="eastAsia"/>
                <w:spacing w:val="15"/>
                <w:fitText w:val="1320" w:id="-473248255"/>
              </w:rPr>
              <w:t>交付申請</w:t>
            </w:r>
            <w:r w:rsidRPr="000627F6">
              <w:rPr>
                <w:rFonts w:hAnsi="ＭＳ 明朝" w:cs="ＭＳ 明朝" w:hint="eastAsia"/>
                <w:fitText w:val="1320" w:id="-473248255"/>
              </w:rPr>
              <w:t>額</w:t>
            </w:r>
          </w:p>
        </w:tc>
        <w:tc>
          <w:tcPr>
            <w:tcW w:w="6822" w:type="dxa"/>
            <w:gridSpan w:val="2"/>
            <w:vAlign w:val="center"/>
          </w:tcPr>
          <w:p w14:paraId="4ECF039B" w14:textId="77777777" w:rsidR="002C4C37" w:rsidRPr="000627F6" w:rsidRDefault="00FD0401" w:rsidP="00B13814">
            <w:pPr>
              <w:pStyle w:val="a3"/>
              <w:rPr>
                <w:rFonts w:eastAsia="Times New Roman"/>
              </w:rPr>
            </w:pPr>
            <w:r w:rsidRPr="000627F6">
              <w:rPr>
                <w:rFonts w:hAnsi="ＭＳ 明朝" w:cs="ＭＳ 明朝" w:hint="eastAsia"/>
              </w:rPr>
              <w:t xml:space="preserve">　　　　　　　　　　　　　</w:t>
            </w:r>
            <w:r w:rsidR="002C4C37" w:rsidRPr="000627F6">
              <w:rPr>
                <w:rFonts w:hAnsi="ＭＳ 明朝" w:cs="ＭＳ 明朝" w:hint="eastAsia"/>
              </w:rPr>
              <w:t>円</w:t>
            </w:r>
          </w:p>
        </w:tc>
      </w:tr>
      <w:tr w:rsidR="002C4C37" w:rsidRPr="000627F6" w14:paraId="78BFCCB8" w14:textId="77777777" w:rsidTr="00821C15">
        <w:trPr>
          <w:trHeight w:val="2311"/>
        </w:trPr>
        <w:tc>
          <w:tcPr>
            <w:tcW w:w="1695" w:type="dxa"/>
            <w:vAlign w:val="center"/>
          </w:tcPr>
          <w:p w14:paraId="4686EFB9" w14:textId="77777777" w:rsidR="002C4C37" w:rsidRPr="000627F6" w:rsidRDefault="002C4C37" w:rsidP="00821C15">
            <w:pPr>
              <w:pStyle w:val="a3"/>
              <w:ind w:leftChars="32" w:left="89" w:hangingChars="6" w:hanging="14"/>
              <w:jc w:val="center"/>
              <w:rPr>
                <w:rFonts w:eastAsia="Times New Roman"/>
              </w:rPr>
            </w:pPr>
            <w:r w:rsidRPr="000627F6">
              <w:rPr>
                <w:rFonts w:hAnsi="ＭＳ 明朝" w:cs="ＭＳ 明朝" w:hint="eastAsia"/>
              </w:rPr>
              <w:t>交付申請額の</w:t>
            </w:r>
            <w:r w:rsidRPr="000627F6">
              <w:rPr>
                <w:rFonts w:hAnsi="ＭＳ 明朝" w:cs="ＭＳ 明朝" w:hint="eastAsia"/>
                <w:spacing w:val="60"/>
                <w:fitText w:val="1320" w:id="-473248254"/>
              </w:rPr>
              <w:t>算出基</w:t>
            </w:r>
            <w:r w:rsidRPr="000627F6">
              <w:rPr>
                <w:rFonts w:hAnsi="ＭＳ 明朝" w:cs="ＭＳ 明朝" w:hint="eastAsia"/>
                <w:fitText w:val="1320" w:id="-473248254"/>
              </w:rPr>
              <w:t>礎</w:t>
            </w:r>
          </w:p>
        </w:tc>
        <w:tc>
          <w:tcPr>
            <w:tcW w:w="6822" w:type="dxa"/>
            <w:gridSpan w:val="2"/>
            <w:vAlign w:val="center"/>
          </w:tcPr>
          <w:p w14:paraId="41A775EE" w14:textId="77777777" w:rsidR="002C4C37" w:rsidRPr="000627F6" w:rsidRDefault="002C4C37" w:rsidP="000A2BAC">
            <w:pPr>
              <w:pStyle w:val="a3"/>
              <w:ind w:firstLineChars="100" w:firstLine="233"/>
              <w:jc w:val="both"/>
              <w:rPr>
                <w:rFonts w:hAnsi="ＭＳ 明朝" w:cs="ＭＳ 明朝"/>
              </w:rPr>
            </w:pPr>
            <w:r w:rsidRPr="000627F6">
              <w:rPr>
                <w:rFonts w:hAnsi="ＭＳ 明朝" w:cs="ＭＳ 明朝" w:hint="eastAsia"/>
              </w:rPr>
              <w:t xml:space="preserve">研修の受講に係る経費　　　</w:t>
            </w:r>
            <w:r w:rsidRPr="000627F6">
              <w:rPr>
                <w:rFonts w:hAnsi="ＭＳ 明朝" w:cs="ＭＳ 明朝" w:hint="eastAsia"/>
                <w:u w:val="single"/>
              </w:rPr>
              <w:t xml:space="preserve">　　　　</w:t>
            </w:r>
            <w:r w:rsidR="00FD0401" w:rsidRPr="000627F6">
              <w:rPr>
                <w:rFonts w:hAnsi="ＭＳ 明朝" w:cs="ＭＳ 明朝" w:hint="eastAsia"/>
                <w:u w:val="single"/>
              </w:rPr>
              <w:t xml:space="preserve">　</w:t>
            </w:r>
            <w:r w:rsidRPr="000627F6">
              <w:rPr>
                <w:rFonts w:hAnsi="ＭＳ 明朝" w:cs="ＭＳ 明朝" w:hint="eastAsia"/>
                <w:u w:val="single"/>
              </w:rPr>
              <w:t xml:space="preserve">　　　円</w:t>
            </w:r>
            <w:r w:rsidR="00BC2FF9" w:rsidRPr="000627F6">
              <w:rPr>
                <w:rFonts w:hAnsi="ＭＳ 明朝" w:cs="ＭＳ 明朝" w:hint="eastAsia"/>
              </w:rPr>
              <w:t xml:space="preserve">　</w:t>
            </w:r>
            <w:r w:rsidRPr="000627F6">
              <w:rPr>
                <w:rFonts w:hAnsi="ＭＳ 明朝" w:cs="ＭＳ 明朝" w:hint="eastAsia"/>
              </w:rPr>
              <w:t>（</w:t>
            </w:r>
            <w:r w:rsidRPr="000627F6">
              <w:rPr>
                <w:rFonts w:hAnsi="ＭＳ 明朝" w:cs="ＭＳ 明朝"/>
              </w:rPr>
              <w:t>A</w:t>
            </w:r>
            <w:r w:rsidRPr="000627F6">
              <w:rPr>
                <w:rFonts w:hAnsi="ＭＳ 明朝" w:cs="ＭＳ 明朝" w:hint="eastAsia"/>
              </w:rPr>
              <w:t>）</w:t>
            </w:r>
          </w:p>
          <w:p w14:paraId="5064109D" w14:textId="20F112DB" w:rsidR="004B05E6" w:rsidRPr="000627F6" w:rsidRDefault="0084404C" w:rsidP="000A2BAC">
            <w:pPr>
              <w:pStyle w:val="a3"/>
              <w:ind w:firstLineChars="100" w:firstLine="233"/>
              <w:jc w:val="both"/>
              <w:rPr>
                <w:rFonts w:hAns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4B3292" wp14:editId="2AA54266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52400</wp:posOffset>
                      </wp:positionV>
                      <wp:extent cx="560705" cy="285750"/>
                      <wp:effectExtent l="0" t="0" r="1270" b="12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DA1DC" w14:textId="77777777" w:rsidR="00EB1673" w:rsidRPr="00EB1673" w:rsidRDefault="00EB1673" w:rsidP="00EB1673">
                                  <w:r w:rsidRPr="00EB1673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EB1673">
                                    <w:t>B</w:t>
                                  </w:r>
                                  <w:r w:rsidRPr="00EB1673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6AC73E59" w14:textId="77777777" w:rsidR="00BC2FF9" w:rsidRDefault="00BC2FF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3292" id="Rectangle 2" o:spid="_x0000_s1026" style="position:absolute;left:0;text-align:left;margin-left:249.7pt;margin-top:12pt;width:44.1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" filled="f" stroked="f">
                      <v:textbox inset="5.85pt,.7pt,5.85pt,.7pt">
                        <w:txbxContent>
                          <w:p w14:paraId="0BCDA1DC" w14:textId="77777777" w:rsidR="00EB1673" w:rsidRPr="00EB1673" w:rsidRDefault="00EB1673" w:rsidP="00EB1673">
                            <w:r w:rsidRPr="00EB1673">
                              <w:rPr>
                                <w:rFonts w:hint="eastAsia"/>
                              </w:rPr>
                              <w:t>（</w:t>
                            </w:r>
                            <w:r w:rsidRPr="00EB1673">
                              <w:t>B</w:t>
                            </w:r>
                            <w:r w:rsidRPr="00EB167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C73E59" w14:textId="77777777" w:rsidR="00BC2FF9" w:rsidRDefault="00BC2FF9"/>
                        </w:txbxContent>
                      </v:textbox>
                    </v:rect>
                  </w:pict>
                </mc:Fallback>
              </mc:AlternateContent>
            </w:r>
            <w:r w:rsidR="00821C15" w:rsidRPr="000627F6">
              <w:rPr>
                <w:rFonts w:hAnsi="ＭＳ 明朝" w:cs="ＭＳ 明朝" w:hint="eastAsia"/>
              </w:rPr>
              <w:t>限度</w:t>
            </w:r>
            <w:r w:rsidR="002C4C37" w:rsidRPr="000627F6">
              <w:rPr>
                <w:rFonts w:hAnsi="ＭＳ 明朝" w:cs="ＭＳ 明朝" w:hint="eastAsia"/>
              </w:rPr>
              <w:t xml:space="preserve">額　</w:t>
            </w:r>
            <w:r w:rsidR="004B05E6" w:rsidRPr="000627F6">
              <w:rPr>
                <w:rFonts w:hAnsi="ＭＳ 明朝" w:cs="ＭＳ 明朝" w:hint="eastAsia"/>
              </w:rPr>
              <w:t xml:space="preserve">　　</w:t>
            </w:r>
            <w:r w:rsidR="00BC2FF9" w:rsidRPr="000627F6">
              <w:rPr>
                <w:rFonts w:hAnsi="ＭＳ 明朝" w:cs="ＭＳ 明朝" w:hint="eastAsia"/>
              </w:rPr>
              <w:t xml:space="preserve">　　</w:t>
            </w:r>
            <w:r w:rsidR="004B05E6" w:rsidRPr="000627F6">
              <w:rPr>
                <w:rFonts w:hAnsi="ＭＳ 明朝" w:cs="ＭＳ 明朝" w:hint="eastAsia"/>
              </w:rPr>
              <w:t xml:space="preserve">　初任者研修</w:t>
            </w:r>
            <w:r w:rsidR="00BC2FF9" w:rsidRPr="000627F6">
              <w:rPr>
                <w:rFonts w:hAnsi="ＭＳ 明朝" w:cs="ＭＳ 明朝" w:hint="eastAsia"/>
              </w:rPr>
              <w:t xml:space="preserve">　</w:t>
            </w:r>
            <w:r w:rsidR="00F676A9" w:rsidRPr="000627F6">
              <w:rPr>
                <w:rFonts w:hAnsi="ＭＳ 明朝" w:cs="ＭＳ 明朝"/>
              </w:rPr>
              <w:t>40,000</w:t>
            </w:r>
            <w:r w:rsidR="009D2BAA" w:rsidRPr="000627F6">
              <w:rPr>
                <w:rFonts w:hAnsi="ＭＳ 明朝" w:cs="ＭＳ 明朝" w:hint="eastAsia"/>
              </w:rPr>
              <w:t>円</w:t>
            </w:r>
          </w:p>
          <w:p w14:paraId="29DE391E" w14:textId="77777777" w:rsidR="002C4C37" w:rsidRPr="000627F6" w:rsidRDefault="004B05E6" w:rsidP="000A2BAC">
            <w:pPr>
              <w:pStyle w:val="a3"/>
              <w:ind w:firstLineChars="1000" w:firstLine="2329"/>
              <w:jc w:val="both"/>
              <w:rPr>
                <w:rFonts w:hAnsi="ＭＳ 明朝" w:cs="ＭＳ 明朝"/>
              </w:rPr>
            </w:pPr>
            <w:r w:rsidRPr="000627F6">
              <w:rPr>
                <w:rFonts w:hAnsi="ＭＳ 明朝" w:cs="ＭＳ 明朝" w:hint="eastAsia"/>
              </w:rPr>
              <w:t>実務者</w:t>
            </w:r>
            <w:r w:rsidR="00BC2FF9" w:rsidRPr="000627F6">
              <w:rPr>
                <w:rFonts w:hAnsi="ＭＳ 明朝" w:cs="ＭＳ 明朝" w:hint="eastAsia"/>
              </w:rPr>
              <w:t>研修</w:t>
            </w:r>
            <w:r w:rsidR="00AE5C46" w:rsidRPr="000627F6">
              <w:rPr>
                <w:rFonts w:hAnsi="ＭＳ 明朝" w:cs="ＭＳ 明朝" w:hint="eastAsia"/>
              </w:rPr>
              <w:t xml:space="preserve">　</w:t>
            </w:r>
            <w:r w:rsidR="00F676A9" w:rsidRPr="000627F6">
              <w:rPr>
                <w:rFonts w:hAnsi="ＭＳ 明朝" w:cs="ＭＳ 明朝"/>
              </w:rPr>
              <w:t>60,000</w:t>
            </w:r>
            <w:r w:rsidR="009D2BAA" w:rsidRPr="000627F6">
              <w:rPr>
                <w:rFonts w:hAnsi="ＭＳ 明朝" w:cs="ＭＳ 明朝" w:hint="eastAsia"/>
              </w:rPr>
              <w:t>円</w:t>
            </w:r>
            <w:r w:rsidR="0033767A" w:rsidRPr="000627F6">
              <w:rPr>
                <w:rFonts w:hAnsi="ＭＳ 明朝" w:cs="ＭＳ 明朝"/>
              </w:rPr>
              <w:br/>
            </w:r>
            <w:r w:rsidR="002C4C37" w:rsidRPr="000627F6">
              <w:rPr>
                <w:rFonts w:hAnsi="ＭＳ 明朝" w:cs="ＭＳ 明朝" w:hint="eastAsia"/>
              </w:rPr>
              <w:t>※</w:t>
            </w:r>
            <w:r w:rsidR="00FD0401" w:rsidRPr="000627F6">
              <w:rPr>
                <w:rFonts w:hAnsi="ＭＳ 明朝" w:cs="ＭＳ 明朝"/>
              </w:rPr>
              <w:t xml:space="preserve"> </w:t>
            </w:r>
            <w:r w:rsidR="002C4C37" w:rsidRPr="000627F6">
              <w:rPr>
                <w:rFonts w:hAnsi="ＭＳ 明朝" w:cs="ＭＳ 明朝" w:hint="eastAsia"/>
              </w:rPr>
              <w:t>（</w:t>
            </w:r>
            <w:r w:rsidR="002C4C37" w:rsidRPr="000627F6">
              <w:rPr>
                <w:rFonts w:hAnsi="ＭＳ 明朝" w:cs="ＭＳ 明朝"/>
              </w:rPr>
              <w:t>A</w:t>
            </w:r>
            <w:r w:rsidR="002C4C37" w:rsidRPr="000627F6">
              <w:rPr>
                <w:rFonts w:hAnsi="ＭＳ 明朝" w:cs="ＭＳ 明朝" w:hint="eastAsia"/>
              </w:rPr>
              <w:t>）×</w:t>
            </w:r>
            <w:r w:rsidR="00772384" w:rsidRPr="000627F6">
              <w:rPr>
                <w:rFonts w:hAnsi="ＭＳ 明朝" w:cs="ＭＳ 明朝" w:hint="eastAsia"/>
              </w:rPr>
              <w:t>１</w:t>
            </w:r>
            <w:r w:rsidR="009D2BAA" w:rsidRPr="000627F6">
              <w:rPr>
                <w:rFonts w:hAnsi="ＭＳ 明朝" w:cs="ＭＳ 明朝" w:hint="eastAsia"/>
              </w:rPr>
              <w:t>／</w:t>
            </w:r>
            <w:r w:rsidR="00772384" w:rsidRPr="000627F6">
              <w:rPr>
                <w:rFonts w:hAnsi="ＭＳ 明朝" w:cs="ＭＳ 明朝" w:hint="eastAsia"/>
              </w:rPr>
              <w:t>２</w:t>
            </w:r>
            <w:r w:rsidR="00821C15" w:rsidRPr="000627F6">
              <w:rPr>
                <w:rFonts w:hAnsi="ＭＳ 明朝" w:cs="ＭＳ 明朝" w:hint="eastAsia"/>
              </w:rPr>
              <w:t>又は</w:t>
            </w:r>
            <w:r w:rsidR="002C4C37" w:rsidRPr="000627F6">
              <w:rPr>
                <w:rFonts w:hAnsi="ＭＳ 明朝" w:cs="ＭＳ 明朝" w:hint="eastAsia"/>
              </w:rPr>
              <w:t>（</w:t>
            </w:r>
            <w:r w:rsidR="00EB1673" w:rsidRPr="000627F6">
              <w:rPr>
                <w:rFonts w:hAnsi="ＭＳ 明朝" w:cs="ＭＳ 明朝"/>
              </w:rPr>
              <w:t>B</w:t>
            </w:r>
            <w:r w:rsidR="002C4C37" w:rsidRPr="000627F6">
              <w:rPr>
                <w:rFonts w:hAnsi="ＭＳ 明朝" w:cs="ＭＳ 明朝" w:hint="eastAsia"/>
              </w:rPr>
              <w:t>）のいずれか低い額。</w:t>
            </w:r>
          </w:p>
          <w:p w14:paraId="4D4204D2" w14:textId="77777777" w:rsidR="002C4C37" w:rsidRPr="000627F6" w:rsidRDefault="002C4C37" w:rsidP="000A2BAC">
            <w:pPr>
              <w:pStyle w:val="a3"/>
              <w:ind w:firstLineChars="200" w:firstLine="466"/>
              <w:jc w:val="both"/>
              <w:rPr>
                <w:rFonts w:eastAsia="Times New Roman"/>
              </w:rPr>
            </w:pPr>
            <w:r w:rsidRPr="000627F6">
              <w:rPr>
                <w:rFonts w:hAnsi="ＭＳ 明朝" w:cs="ＭＳ 明朝" w:hint="eastAsia"/>
              </w:rPr>
              <w:t xml:space="preserve">　ただし</w:t>
            </w:r>
            <w:r w:rsidR="002574E9" w:rsidRPr="000627F6">
              <w:rPr>
                <w:rFonts w:hAnsi="ＭＳ 明朝" w:cs="ＭＳ 明朝" w:hint="eastAsia"/>
              </w:rPr>
              <w:t>、</w:t>
            </w:r>
            <w:r w:rsidR="00F676A9" w:rsidRPr="000627F6">
              <w:rPr>
                <w:rFonts w:hAnsi="ＭＳ 明朝" w:cs="ＭＳ 明朝"/>
              </w:rPr>
              <w:t>100</w:t>
            </w:r>
            <w:r w:rsidRPr="000627F6">
              <w:rPr>
                <w:rFonts w:hAnsi="ＭＳ 明朝" w:cs="ＭＳ 明朝" w:hint="eastAsia"/>
              </w:rPr>
              <w:t>円未満は切り捨てる。</w:t>
            </w:r>
          </w:p>
        </w:tc>
      </w:tr>
      <w:tr w:rsidR="002C4C37" w:rsidRPr="000627F6" w14:paraId="5FDAA79E" w14:textId="77777777" w:rsidTr="00821C15">
        <w:trPr>
          <w:trHeight w:val="2148"/>
        </w:trPr>
        <w:tc>
          <w:tcPr>
            <w:tcW w:w="1695" w:type="dxa"/>
            <w:vAlign w:val="center"/>
          </w:tcPr>
          <w:p w14:paraId="711DA647" w14:textId="77777777" w:rsidR="002C4C37" w:rsidRPr="000627F6" w:rsidRDefault="002C4C37" w:rsidP="00821C15">
            <w:pPr>
              <w:pStyle w:val="a3"/>
              <w:jc w:val="center"/>
              <w:rPr>
                <w:rFonts w:eastAsia="Times New Roman"/>
              </w:rPr>
            </w:pPr>
            <w:r w:rsidRPr="000627F6">
              <w:rPr>
                <w:rFonts w:hAnsi="ＭＳ 明朝" w:cs="ＭＳ 明朝" w:hint="eastAsia"/>
                <w:spacing w:val="60"/>
                <w:fitText w:val="1320" w:id="-473248253"/>
              </w:rPr>
              <w:t>添付書</w:t>
            </w:r>
            <w:r w:rsidRPr="000627F6">
              <w:rPr>
                <w:rFonts w:hAnsi="ＭＳ 明朝" w:cs="ＭＳ 明朝" w:hint="eastAsia"/>
                <w:fitText w:val="1320" w:id="-473248253"/>
              </w:rPr>
              <w:t>類</w:t>
            </w:r>
          </w:p>
        </w:tc>
        <w:tc>
          <w:tcPr>
            <w:tcW w:w="6822" w:type="dxa"/>
            <w:gridSpan w:val="2"/>
            <w:vAlign w:val="center"/>
          </w:tcPr>
          <w:p w14:paraId="1980E051" w14:textId="77777777" w:rsidR="0077646F" w:rsidRPr="000627F6" w:rsidRDefault="0077646F" w:rsidP="005C5E66">
            <w:pPr>
              <w:rPr>
                <w:kern w:val="0"/>
              </w:rPr>
            </w:pPr>
            <w:r w:rsidRPr="000627F6">
              <w:rPr>
                <w:rFonts w:hint="eastAsia"/>
                <w:kern w:val="0"/>
              </w:rPr>
              <w:t>・</w:t>
            </w:r>
            <w:r w:rsidR="00ED2094" w:rsidRPr="000627F6">
              <w:rPr>
                <w:rFonts w:hint="eastAsia"/>
                <w:kern w:val="0"/>
              </w:rPr>
              <w:t>研修を行った団体</w:t>
            </w:r>
            <w:r w:rsidRPr="000627F6">
              <w:rPr>
                <w:rFonts w:hint="eastAsia"/>
                <w:kern w:val="0"/>
              </w:rPr>
              <w:t>が発行する受講費等の領収書</w:t>
            </w:r>
          </w:p>
          <w:p w14:paraId="002A33E9" w14:textId="77777777" w:rsidR="0077646F" w:rsidRPr="000627F6" w:rsidRDefault="0077646F" w:rsidP="005C5E66">
            <w:pPr>
              <w:rPr>
                <w:kern w:val="0"/>
              </w:rPr>
            </w:pPr>
            <w:r w:rsidRPr="000627F6">
              <w:rPr>
                <w:rFonts w:hint="eastAsia"/>
                <w:kern w:val="0"/>
              </w:rPr>
              <w:t>・</w:t>
            </w:r>
            <w:r w:rsidR="00ED2094" w:rsidRPr="000627F6">
              <w:rPr>
                <w:rFonts w:hint="eastAsia"/>
                <w:kern w:val="0"/>
              </w:rPr>
              <w:t>研修を行った団体が</w:t>
            </w:r>
            <w:r w:rsidRPr="000627F6">
              <w:rPr>
                <w:rFonts w:hint="eastAsia"/>
                <w:kern w:val="0"/>
              </w:rPr>
              <w:t>発行する修了証明書の写し</w:t>
            </w:r>
          </w:p>
          <w:p w14:paraId="6E1612C3" w14:textId="77777777" w:rsidR="0077646F" w:rsidRPr="000627F6" w:rsidRDefault="0077646F" w:rsidP="00821C15">
            <w:pPr>
              <w:ind w:left="233" w:hangingChars="100" w:hanging="233"/>
              <w:rPr>
                <w:kern w:val="0"/>
              </w:rPr>
            </w:pPr>
            <w:r w:rsidRPr="000627F6">
              <w:rPr>
                <w:rFonts w:hint="eastAsia"/>
                <w:kern w:val="0"/>
              </w:rPr>
              <w:t>・</w:t>
            </w:r>
            <w:r w:rsidR="00772384" w:rsidRPr="000627F6">
              <w:rPr>
                <w:rFonts w:hint="eastAsia"/>
                <w:kern w:val="0"/>
              </w:rPr>
              <w:t>雇用証明書（様式第２号）又は就労の事実が</w:t>
            </w:r>
            <w:r w:rsidR="00A521D9" w:rsidRPr="000627F6">
              <w:rPr>
                <w:rFonts w:hint="eastAsia"/>
                <w:kern w:val="0"/>
              </w:rPr>
              <w:t>分かる</w:t>
            </w:r>
            <w:r w:rsidR="00772384" w:rsidRPr="000627F6">
              <w:rPr>
                <w:rFonts w:hint="eastAsia"/>
                <w:kern w:val="0"/>
              </w:rPr>
              <w:t>書類の写し</w:t>
            </w:r>
          </w:p>
        </w:tc>
      </w:tr>
    </w:tbl>
    <w:p w14:paraId="625D4C76" w14:textId="77777777" w:rsidR="0043006B" w:rsidRPr="000627F6" w:rsidRDefault="0043006B" w:rsidP="00F32653">
      <w:pPr>
        <w:tabs>
          <w:tab w:val="left" w:pos="1365"/>
        </w:tabs>
      </w:pPr>
    </w:p>
    <w:sectPr w:rsidR="0043006B" w:rsidRPr="000627F6" w:rsidSect="002C424C">
      <w:pgSz w:w="11906" w:h="16838" w:code="9"/>
      <w:pgMar w:top="1134" w:right="1588" w:bottom="851" w:left="1701" w:header="851" w:footer="992" w:gutter="0"/>
      <w:cols w:space="425"/>
      <w:docGrid w:type="linesAndChars" w:linePitch="383" w:charSpace="-1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3642" w14:textId="77777777" w:rsidR="009D1860" w:rsidRDefault="009D1860" w:rsidP="00ED0BB0">
      <w:r>
        <w:separator/>
      </w:r>
    </w:p>
  </w:endnote>
  <w:endnote w:type="continuationSeparator" w:id="0">
    <w:p w14:paraId="1644E1FA" w14:textId="77777777" w:rsidR="009D1860" w:rsidRDefault="009D1860" w:rsidP="00E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CD80" w14:textId="77777777" w:rsidR="009D1860" w:rsidRDefault="009D1860" w:rsidP="00ED0BB0">
      <w:r>
        <w:separator/>
      </w:r>
    </w:p>
  </w:footnote>
  <w:footnote w:type="continuationSeparator" w:id="0">
    <w:p w14:paraId="1BA750A6" w14:textId="77777777" w:rsidR="009D1860" w:rsidRDefault="009D1860" w:rsidP="00ED0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3"/>
  <w:drawingGridVerticalSpacing w:val="38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,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A"/>
    <w:rsid w:val="00010EE1"/>
    <w:rsid w:val="00011496"/>
    <w:rsid w:val="00011727"/>
    <w:rsid w:val="0001189B"/>
    <w:rsid w:val="00012121"/>
    <w:rsid w:val="00012489"/>
    <w:rsid w:val="000139C2"/>
    <w:rsid w:val="00013DC3"/>
    <w:rsid w:val="00020B91"/>
    <w:rsid w:val="00022138"/>
    <w:rsid w:val="000231BB"/>
    <w:rsid w:val="00026283"/>
    <w:rsid w:val="000273D8"/>
    <w:rsid w:val="00031E40"/>
    <w:rsid w:val="00031E52"/>
    <w:rsid w:val="00032030"/>
    <w:rsid w:val="00033CDF"/>
    <w:rsid w:val="000349E4"/>
    <w:rsid w:val="000359A6"/>
    <w:rsid w:val="00036F4E"/>
    <w:rsid w:val="00042E6E"/>
    <w:rsid w:val="0004303E"/>
    <w:rsid w:val="00043EF1"/>
    <w:rsid w:val="00051478"/>
    <w:rsid w:val="00051B70"/>
    <w:rsid w:val="000525E7"/>
    <w:rsid w:val="00053653"/>
    <w:rsid w:val="00053736"/>
    <w:rsid w:val="00054F21"/>
    <w:rsid w:val="00057322"/>
    <w:rsid w:val="000627D3"/>
    <w:rsid w:val="000627F6"/>
    <w:rsid w:val="000654F3"/>
    <w:rsid w:val="00065C4B"/>
    <w:rsid w:val="00065F50"/>
    <w:rsid w:val="00067C07"/>
    <w:rsid w:val="00071A4F"/>
    <w:rsid w:val="00073B28"/>
    <w:rsid w:val="00074BE8"/>
    <w:rsid w:val="0008313E"/>
    <w:rsid w:val="000833ED"/>
    <w:rsid w:val="0008379B"/>
    <w:rsid w:val="00083A90"/>
    <w:rsid w:val="0009289F"/>
    <w:rsid w:val="00094336"/>
    <w:rsid w:val="0009452E"/>
    <w:rsid w:val="000A1914"/>
    <w:rsid w:val="000A1F1A"/>
    <w:rsid w:val="000A2BAC"/>
    <w:rsid w:val="000A2CBD"/>
    <w:rsid w:val="000A4956"/>
    <w:rsid w:val="000B1DD7"/>
    <w:rsid w:val="000B471B"/>
    <w:rsid w:val="000B5B4D"/>
    <w:rsid w:val="000B62C8"/>
    <w:rsid w:val="000B7AC2"/>
    <w:rsid w:val="000C39A4"/>
    <w:rsid w:val="000C42F7"/>
    <w:rsid w:val="000D2359"/>
    <w:rsid w:val="000D4CA0"/>
    <w:rsid w:val="000D52A7"/>
    <w:rsid w:val="000D58BE"/>
    <w:rsid w:val="000D7799"/>
    <w:rsid w:val="000D7BBE"/>
    <w:rsid w:val="000E0898"/>
    <w:rsid w:val="000E3538"/>
    <w:rsid w:val="000E362A"/>
    <w:rsid w:val="000E447B"/>
    <w:rsid w:val="000E541E"/>
    <w:rsid w:val="000E6F19"/>
    <w:rsid w:val="000F07A7"/>
    <w:rsid w:val="001003AD"/>
    <w:rsid w:val="001049F1"/>
    <w:rsid w:val="00113808"/>
    <w:rsid w:val="001140A9"/>
    <w:rsid w:val="00114494"/>
    <w:rsid w:val="0011477E"/>
    <w:rsid w:val="001211D1"/>
    <w:rsid w:val="00121980"/>
    <w:rsid w:val="00124710"/>
    <w:rsid w:val="00124F3D"/>
    <w:rsid w:val="00130322"/>
    <w:rsid w:val="00132BD1"/>
    <w:rsid w:val="00133D83"/>
    <w:rsid w:val="00135CF4"/>
    <w:rsid w:val="00136D3C"/>
    <w:rsid w:val="00141213"/>
    <w:rsid w:val="00142A6D"/>
    <w:rsid w:val="00143FD2"/>
    <w:rsid w:val="00146937"/>
    <w:rsid w:val="001500EA"/>
    <w:rsid w:val="0015083A"/>
    <w:rsid w:val="00153634"/>
    <w:rsid w:val="001563CC"/>
    <w:rsid w:val="00161054"/>
    <w:rsid w:val="00161666"/>
    <w:rsid w:val="0016187C"/>
    <w:rsid w:val="0016294B"/>
    <w:rsid w:val="001640C7"/>
    <w:rsid w:val="00164D3F"/>
    <w:rsid w:val="0016575D"/>
    <w:rsid w:val="001658A2"/>
    <w:rsid w:val="0016734B"/>
    <w:rsid w:val="00174D2E"/>
    <w:rsid w:val="00176644"/>
    <w:rsid w:val="001807ED"/>
    <w:rsid w:val="001818D5"/>
    <w:rsid w:val="00182D71"/>
    <w:rsid w:val="0018773C"/>
    <w:rsid w:val="00191144"/>
    <w:rsid w:val="00197E9C"/>
    <w:rsid w:val="001A2307"/>
    <w:rsid w:val="001B316E"/>
    <w:rsid w:val="001B3268"/>
    <w:rsid w:val="001B3768"/>
    <w:rsid w:val="001B5740"/>
    <w:rsid w:val="001B6FC4"/>
    <w:rsid w:val="001B75A3"/>
    <w:rsid w:val="001C18EB"/>
    <w:rsid w:val="001C2C78"/>
    <w:rsid w:val="001C5DB5"/>
    <w:rsid w:val="001D13BF"/>
    <w:rsid w:val="001D2384"/>
    <w:rsid w:val="001D5D0E"/>
    <w:rsid w:val="001D752B"/>
    <w:rsid w:val="001E283E"/>
    <w:rsid w:val="001E2A7F"/>
    <w:rsid w:val="001E7BB8"/>
    <w:rsid w:val="001F0CFB"/>
    <w:rsid w:val="001F4DA5"/>
    <w:rsid w:val="001F4F05"/>
    <w:rsid w:val="001F57C3"/>
    <w:rsid w:val="001F7C21"/>
    <w:rsid w:val="001F7F1B"/>
    <w:rsid w:val="002024B0"/>
    <w:rsid w:val="00203CF9"/>
    <w:rsid w:val="002042A1"/>
    <w:rsid w:val="00206E0F"/>
    <w:rsid w:val="00210653"/>
    <w:rsid w:val="00213052"/>
    <w:rsid w:val="00214C79"/>
    <w:rsid w:val="002157F4"/>
    <w:rsid w:val="00217CA6"/>
    <w:rsid w:val="00222FDB"/>
    <w:rsid w:val="00223B78"/>
    <w:rsid w:val="00223FEA"/>
    <w:rsid w:val="00224CE4"/>
    <w:rsid w:val="0022647F"/>
    <w:rsid w:val="00227DB2"/>
    <w:rsid w:val="00230A91"/>
    <w:rsid w:val="0023112D"/>
    <w:rsid w:val="00236674"/>
    <w:rsid w:val="00241182"/>
    <w:rsid w:val="00242DDD"/>
    <w:rsid w:val="00243D16"/>
    <w:rsid w:val="002448F1"/>
    <w:rsid w:val="00246119"/>
    <w:rsid w:val="0024662A"/>
    <w:rsid w:val="00246D2F"/>
    <w:rsid w:val="002518D7"/>
    <w:rsid w:val="00255F26"/>
    <w:rsid w:val="002574E9"/>
    <w:rsid w:val="00260B6C"/>
    <w:rsid w:val="00261199"/>
    <w:rsid w:val="002636F6"/>
    <w:rsid w:val="0026728C"/>
    <w:rsid w:val="0026739E"/>
    <w:rsid w:val="00272F6E"/>
    <w:rsid w:val="002766B3"/>
    <w:rsid w:val="00281143"/>
    <w:rsid w:val="00284BA6"/>
    <w:rsid w:val="0028596B"/>
    <w:rsid w:val="0029213F"/>
    <w:rsid w:val="00295958"/>
    <w:rsid w:val="002978CD"/>
    <w:rsid w:val="002A0EAF"/>
    <w:rsid w:val="002A0F1F"/>
    <w:rsid w:val="002A2215"/>
    <w:rsid w:val="002A226C"/>
    <w:rsid w:val="002A6DF8"/>
    <w:rsid w:val="002A7A29"/>
    <w:rsid w:val="002A7D98"/>
    <w:rsid w:val="002B2257"/>
    <w:rsid w:val="002B3679"/>
    <w:rsid w:val="002B60CB"/>
    <w:rsid w:val="002B66CA"/>
    <w:rsid w:val="002B7AD5"/>
    <w:rsid w:val="002C07BA"/>
    <w:rsid w:val="002C18F6"/>
    <w:rsid w:val="002C424C"/>
    <w:rsid w:val="002C451A"/>
    <w:rsid w:val="002C4C37"/>
    <w:rsid w:val="002D1FF6"/>
    <w:rsid w:val="002D2F4E"/>
    <w:rsid w:val="002D7406"/>
    <w:rsid w:val="002D77AD"/>
    <w:rsid w:val="002E0742"/>
    <w:rsid w:val="002E18C5"/>
    <w:rsid w:val="002E1C46"/>
    <w:rsid w:val="002E5169"/>
    <w:rsid w:val="002E5447"/>
    <w:rsid w:val="002E7945"/>
    <w:rsid w:val="002E7D53"/>
    <w:rsid w:val="002F2E2F"/>
    <w:rsid w:val="002F33D6"/>
    <w:rsid w:val="002F4E2B"/>
    <w:rsid w:val="002F7EDB"/>
    <w:rsid w:val="003000BC"/>
    <w:rsid w:val="00303A86"/>
    <w:rsid w:val="0030682A"/>
    <w:rsid w:val="00310DA3"/>
    <w:rsid w:val="00314935"/>
    <w:rsid w:val="003160CE"/>
    <w:rsid w:val="003161BC"/>
    <w:rsid w:val="00316494"/>
    <w:rsid w:val="00317719"/>
    <w:rsid w:val="00325705"/>
    <w:rsid w:val="0032608B"/>
    <w:rsid w:val="00327070"/>
    <w:rsid w:val="003274D0"/>
    <w:rsid w:val="00327B8E"/>
    <w:rsid w:val="00330E6B"/>
    <w:rsid w:val="003321ED"/>
    <w:rsid w:val="00333B46"/>
    <w:rsid w:val="0033547B"/>
    <w:rsid w:val="0033767A"/>
    <w:rsid w:val="00341488"/>
    <w:rsid w:val="00341F02"/>
    <w:rsid w:val="00342EF9"/>
    <w:rsid w:val="0034361A"/>
    <w:rsid w:val="00344599"/>
    <w:rsid w:val="00345664"/>
    <w:rsid w:val="00357ED0"/>
    <w:rsid w:val="003631B0"/>
    <w:rsid w:val="003635B9"/>
    <w:rsid w:val="0036567F"/>
    <w:rsid w:val="0036617E"/>
    <w:rsid w:val="00367879"/>
    <w:rsid w:val="00370C2F"/>
    <w:rsid w:val="00370DDE"/>
    <w:rsid w:val="003727DF"/>
    <w:rsid w:val="003743F3"/>
    <w:rsid w:val="0037589B"/>
    <w:rsid w:val="0038037C"/>
    <w:rsid w:val="00382414"/>
    <w:rsid w:val="00383BEB"/>
    <w:rsid w:val="0038655C"/>
    <w:rsid w:val="0039251C"/>
    <w:rsid w:val="00392D75"/>
    <w:rsid w:val="00392E85"/>
    <w:rsid w:val="00393F58"/>
    <w:rsid w:val="003A3F4F"/>
    <w:rsid w:val="003A4B5E"/>
    <w:rsid w:val="003B1434"/>
    <w:rsid w:val="003B2392"/>
    <w:rsid w:val="003B320F"/>
    <w:rsid w:val="003B3DF9"/>
    <w:rsid w:val="003B54E1"/>
    <w:rsid w:val="003B6C3A"/>
    <w:rsid w:val="003C03A6"/>
    <w:rsid w:val="003C6FAA"/>
    <w:rsid w:val="003D4A9B"/>
    <w:rsid w:val="003D63B2"/>
    <w:rsid w:val="003E1867"/>
    <w:rsid w:val="003E1DA5"/>
    <w:rsid w:val="003E27E5"/>
    <w:rsid w:val="003E442E"/>
    <w:rsid w:val="003E4899"/>
    <w:rsid w:val="003E4B86"/>
    <w:rsid w:val="003E5FBC"/>
    <w:rsid w:val="003F4DA9"/>
    <w:rsid w:val="003F56F7"/>
    <w:rsid w:val="003F58F1"/>
    <w:rsid w:val="003F657E"/>
    <w:rsid w:val="0040119C"/>
    <w:rsid w:val="004012C2"/>
    <w:rsid w:val="00404B59"/>
    <w:rsid w:val="00411F5E"/>
    <w:rsid w:val="004121BA"/>
    <w:rsid w:val="00412484"/>
    <w:rsid w:val="00415439"/>
    <w:rsid w:val="004169C3"/>
    <w:rsid w:val="004201CA"/>
    <w:rsid w:val="004204A8"/>
    <w:rsid w:val="00421AA0"/>
    <w:rsid w:val="00423732"/>
    <w:rsid w:val="0042418D"/>
    <w:rsid w:val="0043006B"/>
    <w:rsid w:val="00432A98"/>
    <w:rsid w:val="004330D4"/>
    <w:rsid w:val="0043374B"/>
    <w:rsid w:val="004341B0"/>
    <w:rsid w:val="00436406"/>
    <w:rsid w:val="004368A3"/>
    <w:rsid w:val="0044365E"/>
    <w:rsid w:val="00447A9C"/>
    <w:rsid w:val="00455B1B"/>
    <w:rsid w:val="00462C65"/>
    <w:rsid w:val="00463450"/>
    <w:rsid w:val="004659E8"/>
    <w:rsid w:val="004664D5"/>
    <w:rsid w:val="0046721B"/>
    <w:rsid w:val="00467ED6"/>
    <w:rsid w:val="00470B0E"/>
    <w:rsid w:val="00473397"/>
    <w:rsid w:val="004743DF"/>
    <w:rsid w:val="00474F47"/>
    <w:rsid w:val="00475571"/>
    <w:rsid w:val="00477198"/>
    <w:rsid w:val="0048132E"/>
    <w:rsid w:val="00481353"/>
    <w:rsid w:val="00482217"/>
    <w:rsid w:val="00483B02"/>
    <w:rsid w:val="00492651"/>
    <w:rsid w:val="004927D5"/>
    <w:rsid w:val="004947B5"/>
    <w:rsid w:val="004961AD"/>
    <w:rsid w:val="004A1348"/>
    <w:rsid w:val="004A320F"/>
    <w:rsid w:val="004B05E6"/>
    <w:rsid w:val="004B07C2"/>
    <w:rsid w:val="004B5753"/>
    <w:rsid w:val="004B5B99"/>
    <w:rsid w:val="004C01EE"/>
    <w:rsid w:val="004C113E"/>
    <w:rsid w:val="004C7652"/>
    <w:rsid w:val="004D2BAA"/>
    <w:rsid w:val="004D58DB"/>
    <w:rsid w:val="004D5CF2"/>
    <w:rsid w:val="004E0078"/>
    <w:rsid w:val="004E0B2E"/>
    <w:rsid w:val="004E3AE5"/>
    <w:rsid w:val="004E4E1C"/>
    <w:rsid w:val="004E5BF1"/>
    <w:rsid w:val="004E736E"/>
    <w:rsid w:val="004F287F"/>
    <w:rsid w:val="004F2CA3"/>
    <w:rsid w:val="004F43DD"/>
    <w:rsid w:val="004F77EE"/>
    <w:rsid w:val="0050388A"/>
    <w:rsid w:val="00504FB2"/>
    <w:rsid w:val="00507146"/>
    <w:rsid w:val="00507547"/>
    <w:rsid w:val="00510EE0"/>
    <w:rsid w:val="00510F72"/>
    <w:rsid w:val="005116AD"/>
    <w:rsid w:val="005130C6"/>
    <w:rsid w:val="00513951"/>
    <w:rsid w:val="0051397B"/>
    <w:rsid w:val="00515EA6"/>
    <w:rsid w:val="0052089C"/>
    <w:rsid w:val="00521376"/>
    <w:rsid w:val="00527D45"/>
    <w:rsid w:val="00527EDD"/>
    <w:rsid w:val="00532107"/>
    <w:rsid w:val="00533179"/>
    <w:rsid w:val="00537C9B"/>
    <w:rsid w:val="005412CD"/>
    <w:rsid w:val="00541528"/>
    <w:rsid w:val="00541A05"/>
    <w:rsid w:val="00542084"/>
    <w:rsid w:val="00542286"/>
    <w:rsid w:val="00545659"/>
    <w:rsid w:val="005472DD"/>
    <w:rsid w:val="0055283F"/>
    <w:rsid w:val="0055300E"/>
    <w:rsid w:val="00554B38"/>
    <w:rsid w:val="005562EC"/>
    <w:rsid w:val="00557393"/>
    <w:rsid w:val="00562078"/>
    <w:rsid w:val="005626DD"/>
    <w:rsid w:val="005643A2"/>
    <w:rsid w:val="0056508D"/>
    <w:rsid w:val="00565C1D"/>
    <w:rsid w:val="00566207"/>
    <w:rsid w:val="00571EA4"/>
    <w:rsid w:val="00572239"/>
    <w:rsid w:val="0057335F"/>
    <w:rsid w:val="00573976"/>
    <w:rsid w:val="00573C52"/>
    <w:rsid w:val="00574499"/>
    <w:rsid w:val="00575065"/>
    <w:rsid w:val="005757F4"/>
    <w:rsid w:val="00584D95"/>
    <w:rsid w:val="005853C2"/>
    <w:rsid w:val="00590C8A"/>
    <w:rsid w:val="0059332E"/>
    <w:rsid w:val="00594C26"/>
    <w:rsid w:val="00594E56"/>
    <w:rsid w:val="0059696D"/>
    <w:rsid w:val="00597717"/>
    <w:rsid w:val="005C2F94"/>
    <w:rsid w:val="005C5E66"/>
    <w:rsid w:val="005C6B91"/>
    <w:rsid w:val="005C7DAA"/>
    <w:rsid w:val="005D5CAE"/>
    <w:rsid w:val="005D5F65"/>
    <w:rsid w:val="005E20B1"/>
    <w:rsid w:val="005E49CD"/>
    <w:rsid w:val="005E5ABB"/>
    <w:rsid w:val="005F0367"/>
    <w:rsid w:val="005F1B24"/>
    <w:rsid w:val="005F1D54"/>
    <w:rsid w:val="005F431D"/>
    <w:rsid w:val="005F4650"/>
    <w:rsid w:val="005F4A47"/>
    <w:rsid w:val="005F51D8"/>
    <w:rsid w:val="0060462D"/>
    <w:rsid w:val="006049F3"/>
    <w:rsid w:val="0060641C"/>
    <w:rsid w:val="00606A8F"/>
    <w:rsid w:val="006170B7"/>
    <w:rsid w:val="006222FA"/>
    <w:rsid w:val="00623778"/>
    <w:rsid w:val="00626AFA"/>
    <w:rsid w:val="0063245E"/>
    <w:rsid w:val="006324EF"/>
    <w:rsid w:val="00633369"/>
    <w:rsid w:val="0063428D"/>
    <w:rsid w:val="00636F94"/>
    <w:rsid w:val="0063715B"/>
    <w:rsid w:val="00637D39"/>
    <w:rsid w:val="00641BC8"/>
    <w:rsid w:val="00641DD9"/>
    <w:rsid w:val="00642015"/>
    <w:rsid w:val="006427AD"/>
    <w:rsid w:val="0064798E"/>
    <w:rsid w:val="006528C1"/>
    <w:rsid w:val="0065321D"/>
    <w:rsid w:val="00656C1B"/>
    <w:rsid w:val="00666011"/>
    <w:rsid w:val="00681C94"/>
    <w:rsid w:val="0068340E"/>
    <w:rsid w:val="00685803"/>
    <w:rsid w:val="00685E00"/>
    <w:rsid w:val="0068798F"/>
    <w:rsid w:val="00690291"/>
    <w:rsid w:val="00690982"/>
    <w:rsid w:val="00690F55"/>
    <w:rsid w:val="006A008E"/>
    <w:rsid w:val="006A3F0A"/>
    <w:rsid w:val="006A630A"/>
    <w:rsid w:val="006C0C39"/>
    <w:rsid w:val="006C1E42"/>
    <w:rsid w:val="006C2BEB"/>
    <w:rsid w:val="006C4F9D"/>
    <w:rsid w:val="006C680A"/>
    <w:rsid w:val="006C76CA"/>
    <w:rsid w:val="006E06A6"/>
    <w:rsid w:val="006E2D98"/>
    <w:rsid w:val="006E3669"/>
    <w:rsid w:val="006E6DB4"/>
    <w:rsid w:val="006F35DB"/>
    <w:rsid w:val="006F3B1F"/>
    <w:rsid w:val="006F4893"/>
    <w:rsid w:val="006F51EF"/>
    <w:rsid w:val="00701CE6"/>
    <w:rsid w:val="0070467C"/>
    <w:rsid w:val="00712C42"/>
    <w:rsid w:val="00715F80"/>
    <w:rsid w:val="00716480"/>
    <w:rsid w:val="007165B0"/>
    <w:rsid w:val="00716785"/>
    <w:rsid w:val="00723250"/>
    <w:rsid w:val="007339C9"/>
    <w:rsid w:val="00744222"/>
    <w:rsid w:val="00746C5E"/>
    <w:rsid w:val="00752B84"/>
    <w:rsid w:val="00753068"/>
    <w:rsid w:val="00760905"/>
    <w:rsid w:val="007656CB"/>
    <w:rsid w:val="00771BFD"/>
    <w:rsid w:val="00772384"/>
    <w:rsid w:val="00775C71"/>
    <w:rsid w:val="0077646F"/>
    <w:rsid w:val="00782FA9"/>
    <w:rsid w:val="00783E48"/>
    <w:rsid w:val="007869AA"/>
    <w:rsid w:val="007902FC"/>
    <w:rsid w:val="00791C15"/>
    <w:rsid w:val="007941FE"/>
    <w:rsid w:val="00794A24"/>
    <w:rsid w:val="00797F4D"/>
    <w:rsid w:val="007A1545"/>
    <w:rsid w:val="007A2A4E"/>
    <w:rsid w:val="007A30A2"/>
    <w:rsid w:val="007A7716"/>
    <w:rsid w:val="007C2765"/>
    <w:rsid w:val="007C36C5"/>
    <w:rsid w:val="007C64DB"/>
    <w:rsid w:val="007D079F"/>
    <w:rsid w:val="007D09D8"/>
    <w:rsid w:val="007D0D5F"/>
    <w:rsid w:val="007D40C9"/>
    <w:rsid w:val="007E0723"/>
    <w:rsid w:val="007E0954"/>
    <w:rsid w:val="007E5763"/>
    <w:rsid w:val="007E5EC0"/>
    <w:rsid w:val="007E68AB"/>
    <w:rsid w:val="007F085F"/>
    <w:rsid w:val="00801D48"/>
    <w:rsid w:val="00802660"/>
    <w:rsid w:val="008102E8"/>
    <w:rsid w:val="00810E95"/>
    <w:rsid w:val="0081188B"/>
    <w:rsid w:val="008178C4"/>
    <w:rsid w:val="00817B57"/>
    <w:rsid w:val="00820BA0"/>
    <w:rsid w:val="00820DED"/>
    <w:rsid w:val="00821C15"/>
    <w:rsid w:val="00827585"/>
    <w:rsid w:val="00830CBD"/>
    <w:rsid w:val="008358FB"/>
    <w:rsid w:val="00835CD5"/>
    <w:rsid w:val="0084404C"/>
    <w:rsid w:val="008538F8"/>
    <w:rsid w:val="00853C54"/>
    <w:rsid w:val="00854295"/>
    <w:rsid w:val="008545C7"/>
    <w:rsid w:val="00854682"/>
    <w:rsid w:val="00861A6C"/>
    <w:rsid w:val="00864056"/>
    <w:rsid w:val="00866651"/>
    <w:rsid w:val="00867618"/>
    <w:rsid w:val="00870F8A"/>
    <w:rsid w:val="0088120B"/>
    <w:rsid w:val="00885FD4"/>
    <w:rsid w:val="0088625A"/>
    <w:rsid w:val="00891465"/>
    <w:rsid w:val="00892CD5"/>
    <w:rsid w:val="00893720"/>
    <w:rsid w:val="00894DE6"/>
    <w:rsid w:val="00897C12"/>
    <w:rsid w:val="008A1D7A"/>
    <w:rsid w:val="008A677A"/>
    <w:rsid w:val="008B1310"/>
    <w:rsid w:val="008B234B"/>
    <w:rsid w:val="008B7A80"/>
    <w:rsid w:val="008C4895"/>
    <w:rsid w:val="008C6C9C"/>
    <w:rsid w:val="008C7D49"/>
    <w:rsid w:val="008D0129"/>
    <w:rsid w:val="008D0D0C"/>
    <w:rsid w:val="008D1BD2"/>
    <w:rsid w:val="008D5D16"/>
    <w:rsid w:val="008D71CC"/>
    <w:rsid w:val="008E2C65"/>
    <w:rsid w:val="008E3973"/>
    <w:rsid w:val="008E5D07"/>
    <w:rsid w:val="008E7DD5"/>
    <w:rsid w:val="008F5793"/>
    <w:rsid w:val="008F6993"/>
    <w:rsid w:val="009003FD"/>
    <w:rsid w:val="00900683"/>
    <w:rsid w:val="009014B2"/>
    <w:rsid w:val="00902F7F"/>
    <w:rsid w:val="00904BE1"/>
    <w:rsid w:val="00907D2F"/>
    <w:rsid w:val="009169BA"/>
    <w:rsid w:val="00917CE7"/>
    <w:rsid w:val="00917F99"/>
    <w:rsid w:val="00921035"/>
    <w:rsid w:val="0092318B"/>
    <w:rsid w:val="009271D6"/>
    <w:rsid w:val="00937098"/>
    <w:rsid w:val="0093791D"/>
    <w:rsid w:val="00954807"/>
    <w:rsid w:val="00955B26"/>
    <w:rsid w:val="00960FBB"/>
    <w:rsid w:val="009612D9"/>
    <w:rsid w:val="009621FB"/>
    <w:rsid w:val="00962B58"/>
    <w:rsid w:val="0096422F"/>
    <w:rsid w:val="00964443"/>
    <w:rsid w:val="00964B02"/>
    <w:rsid w:val="00974F34"/>
    <w:rsid w:val="00975F9D"/>
    <w:rsid w:val="00976644"/>
    <w:rsid w:val="009818EC"/>
    <w:rsid w:val="009900FC"/>
    <w:rsid w:val="00990393"/>
    <w:rsid w:val="009927C8"/>
    <w:rsid w:val="0099293C"/>
    <w:rsid w:val="009948FE"/>
    <w:rsid w:val="00995307"/>
    <w:rsid w:val="009974C8"/>
    <w:rsid w:val="00997942"/>
    <w:rsid w:val="009A357B"/>
    <w:rsid w:val="009A465E"/>
    <w:rsid w:val="009A5557"/>
    <w:rsid w:val="009A576A"/>
    <w:rsid w:val="009A7346"/>
    <w:rsid w:val="009B1285"/>
    <w:rsid w:val="009B410E"/>
    <w:rsid w:val="009B61C1"/>
    <w:rsid w:val="009B6E1F"/>
    <w:rsid w:val="009C3A31"/>
    <w:rsid w:val="009C4E79"/>
    <w:rsid w:val="009C55EC"/>
    <w:rsid w:val="009C5E91"/>
    <w:rsid w:val="009C7E98"/>
    <w:rsid w:val="009D0D0F"/>
    <w:rsid w:val="009D1860"/>
    <w:rsid w:val="009D1FC9"/>
    <w:rsid w:val="009D2BAA"/>
    <w:rsid w:val="009D2E3C"/>
    <w:rsid w:val="009D40DE"/>
    <w:rsid w:val="009D5740"/>
    <w:rsid w:val="009E4920"/>
    <w:rsid w:val="009E5F93"/>
    <w:rsid w:val="009E73D4"/>
    <w:rsid w:val="009F7341"/>
    <w:rsid w:val="00A0332D"/>
    <w:rsid w:val="00A043FB"/>
    <w:rsid w:val="00A0498E"/>
    <w:rsid w:val="00A117D3"/>
    <w:rsid w:val="00A11C7B"/>
    <w:rsid w:val="00A13B64"/>
    <w:rsid w:val="00A16D30"/>
    <w:rsid w:val="00A2371D"/>
    <w:rsid w:val="00A23E15"/>
    <w:rsid w:val="00A26DE4"/>
    <w:rsid w:val="00A30C8B"/>
    <w:rsid w:val="00A423D3"/>
    <w:rsid w:val="00A42C51"/>
    <w:rsid w:val="00A43604"/>
    <w:rsid w:val="00A521D9"/>
    <w:rsid w:val="00A52ECF"/>
    <w:rsid w:val="00A64FA4"/>
    <w:rsid w:val="00A65316"/>
    <w:rsid w:val="00A657FC"/>
    <w:rsid w:val="00A72B90"/>
    <w:rsid w:val="00A778F0"/>
    <w:rsid w:val="00A81F33"/>
    <w:rsid w:val="00A841BC"/>
    <w:rsid w:val="00A908C7"/>
    <w:rsid w:val="00A929CF"/>
    <w:rsid w:val="00A94056"/>
    <w:rsid w:val="00A954E1"/>
    <w:rsid w:val="00AA6AC2"/>
    <w:rsid w:val="00AA7CF1"/>
    <w:rsid w:val="00AB20B2"/>
    <w:rsid w:val="00AB5661"/>
    <w:rsid w:val="00AB6542"/>
    <w:rsid w:val="00AB6B41"/>
    <w:rsid w:val="00AB6FEA"/>
    <w:rsid w:val="00AB72A8"/>
    <w:rsid w:val="00AC3141"/>
    <w:rsid w:val="00AC3B72"/>
    <w:rsid w:val="00AD0125"/>
    <w:rsid w:val="00AD01EF"/>
    <w:rsid w:val="00AD389B"/>
    <w:rsid w:val="00AD50B8"/>
    <w:rsid w:val="00AD6BCA"/>
    <w:rsid w:val="00AD75FB"/>
    <w:rsid w:val="00AD7FBE"/>
    <w:rsid w:val="00AE0CA9"/>
    <w:rsid w:val="00AE170A"/>
    <w:rsid w:val="00AE1B63"/>
    <w:rsid w:val="00AE1ED6"/>
    <w:rsid w:val="00AE24E5"/>
    <w:rsid w:val="00AE4C4D"/>
    <w:rsid w:val="00AE5C46"/>
    <w:rsid w:val="00AE651F"/>
    <w:rsid w:val="00AE70CA"/>
    <w:rsid w:val="00AE73E6"/>
    <w:rsid w:val="00AF0179"/>
    <w:rsid w:val="00AF0862"/>
    <w:rsid w:val="00AF6CC5"/>
    <w:rsid w:val="00B0098E"/>
    <w:rsid w:val="00B0225B"/>
    <w:rsid w:val="00B02BBD"/>
    <w:rsid w:val="00B02C39"/>
    <w:rsid w:val="00B07D5B"/>
    <w:rsid w:val="00B13814"/>
    <w:rsid w:val="00B17E98"/>
    <w:rsid w:val="00B20530"/>
    <w:rsid w:val="00B20F51"/>
    <w:rsid w:val="00B21070"/>
    <w:rsid w:val="00B26928"/>
    <w:rsid w:val="00B26B41"/>
    <w:rsid w:val="00B30B51"/>
    <w:rsid w:val="00B31B8E"/>
    <w:rsid w:val="00B33A97"/>
    <w:rsid w:val="00B372AA"/>
    <w:rsid w:val="00B37809"/>
    <w:rsid w:val="00B41359"/>
    <w:rsid w:val="00B43639"/>
    <w:rsid w:val="00B45872"/>
    <w:rsid w:val="00B52722"/>
    <w:rsid w:val="00B53520"/>
    <w:rsid w:val="00B56EC0"/>
    <w:rsid w:val="00B57A75"/>
    <w:rsid w:val="00B57E0F"/>
    <w:rsid w:val="00B61DFE"/>
    <w:rsid w:val="00B665BC"/>
    <w:rsid w:val="00B72CF6"/>
    <w:rsid w:val="00B75054"/>
    <w:rsid w:val="00B76796"/>
    <w:rsid w:val="00B76D55"/>
    <w:rsid w:val="00B80F6A"/>
    <w:rsid w:val="00B81259"/>
    <w:rsid w:val="00B81F58"/>
    <w:rsid w:val="00B83F6A"/>
    <w:rsid w:val="00B87E96"/>
    <w:rsid w:val="00B90883"/>
    <w:rsid w:val="00B9159E"/>
    <w:rsid w:val="00B917B2"/>
    <w:rsid w:val="00B96603"/>
    <w:rsid w:val="00B973B5"/>
    <w:rsid w:val="00BA26BF"/>
    <w:rsid w:val="00BA377D"/>
    <w:rsid w:val="00BB0A7E"/>
    <w:rsid w:val="00BB0F81"/>
    <w:rsid w:val="00BB3BBC"/>
    <w:rsid w:val="00BB4FFE"/>
    <w:rsid w:val="00BC00E5"/>
    <w:rsid w:val="00BC04D1"/>
    <w:rsid w:val="00BC0B11"/>
    <w:rsid w:val="00BC2FF9"/>
    <w:rsid w:val="00BD1B59"/>
    <w:rsid w:val="00BD2671"/>
    <w:rsid w:val="00BE1D39"/>
    <w:rsid w:val="00BE3358"/>
    <w:rsid w:val="00BE6A76"/>
    <w:rsid w:val="00BE6E92"/>
    <w:rsid w:val="00BF2926"/>
    <w:rsid w:val="00BF63CA"/>
    <w:rsid w:val="00BF6C70"/>
    <w:rsid w:val="00C00EA0"/>
    <w:rsid w:val="00C010AE"/>
    <w:rsid w:val="00C02F99"/>
    <w:rsid w:val="00C06B47"/>
    <w:rsid w:val="00C073DB"/>
    <w:rsid w:val="00C110A8"/>
    <w:rsid w:val="00C1332E"/>
    <w:rsid w:val="00C14ECB"/>
    <w:rsid w:val="00C21844"/>
    <w:rsid w:val="00C238E7"/>
    <w:rsid w:val="00C254EB"/>
    <w:rsid w:val="00C32A5A"/>
    <w:rsid w:val="00C32AF9"/>
    <w:rsid w:val="00C35C4C"/>
    <w:rsid w:val="00C363B5"/>
    <w:rsid w:val="00C406F4"/>
    <w:rsid w:val="00C41D4E"/>
    <w:rsid w:val="00C465FE"/>
    <w:rsid w:val="00C53F93"/>
    <w:rsid w:val="00C54C6E"/>
    <w:rsid w:val="00C633B0"/>
    <w:rsid w:val="00C645EC"/>
    <w:rsid w:val="00C67880"/>
    <w:rsid w:val="00C70E7F"/>
    <w:rsid w:val="00C75EB9"/>
    <w:rsid w:val="00C8022B"/>
    <w:rsid w:val="00C86728"/>
    <w:rsid w:val="00C90960"/>
    <w:rsid w:val="00C92D4E"/>
    <w:rsid w:val="00C93177"/>
    <w:rsid w:val="00C93494"/>
    <w:rsid w:val="00C95652"/>
    <w:rsid w:val="00CA04FB"/>
    <w:rsid w:val="00CA43A3"/>
    <w:rsid w:val="00CA496A"/>
    <w:rsid w:val="00CA57AD"/>
    <w:rsid w:val="00CA6EBD"/>
    <w:rsid w:val="00CA6EF0"/>
    <w:rsid w:val="00CB0306"/>
    <w:rsid w:val="00CB2797"/>
    <w:rsid w:val="00CB4D1B"/>
    <w:rsid w:val="00CB5460"/>
    <w:rsid w:val="00CB5B0E"/>
    <w:rsid w:val="00CB5E5C"/>
    <w:rsid w:val="00CB6F80"/>
    <w:rsid w:val="00CB7682"/>
    <w:rsid w:val="00CC0A5A"/>
    <w:rsid w:val="00CD0416"/>
    <w:rsid w:val="00CD2A02"/>
    <w:rsid w:val="00CD2A1C"/>
    <w:rsid w:val="00CD466E"/>
    <w:rsid w:val="00CD6029"/>
    <w:rsid w:val="00CD7708"/>
    <w:rsid w:val="00CE3D67"/>
    <w:rsid w:val="00CE4501"/>
    <w:rsid w:val="00CF00D6"/>
    <w:rsid w:val="00CF0DC1"/>
    <w:rsid w:val="00CF10E9"/>
    <w:rsid w:val="00CF3B6C"/>
    <w:rsid w:val="00CF3CD2"/>
    <w:rsid w:val="00CF3E2C"/>
    <w:rsid w:val="00CF5110"/>
    <w:rsid w:val="00CF6307"/>
    <w:rsid w:val="00D037D9"/>
    <w:rsid w:val="00D04833"/>
    <w:rsid w:val="00D055CF"/>
    <w:rsid w:val="00D067AE"/>
    <w:rsid w:val="00D12319"/>
    <w:rsid w:val="00D14E22"/>
    <w:rsid w:val="00D17E5E"/>
    <w:rsid w:val="00D21D80"/>
    <w:rsid w:val="00D23A68"/>
    <w:rsid w:val="00D30662"/>
    <w:rsid w:val="00D31181"/>
    <w:rsid w:val="00D32CCC"/>
    <w:rsid w:val="00D33B05"/>
    <w:rsid w:val="00D346BA"/>
    <w:rsid w:val="00D35B63"/>
    <w:rsid w:val="00D40443"/>
    <w:rsid w:val="00D42010"/>
    <w:rsid w:val="00D42771"/>
    <w:rsid w:val="00D451D8"/>
    <w:rsid w:val="00D468D7"/>
    <w:rsid w:val="00D46A40"/>
    <w:rsid w:val="00D521DD"/>
    <w:rsid w:val="00D52F1E"/>
    <w:rsid w:val="00D55CB9"/>
    <w:rsid w:val="00D562A9"/>
    <w:rsid w:val="00D56A47"/>
    <w:rsid w:val="00D600BD"/>
    <w:rsid w:val="00D60969"/>
    <w:rsid w:val="00D6189A"/>
    <w:rsid w:val="00D61B28"/>
    <w:rsid w:val="00D64256"/>
    <w:rsid w:val="00D6479D"/>
    <w:rsid w:val="00D719C5"/>
    <w:rsid w:val="00D71CD3"/>
    <w:rsid w:val="00D76E0F"/>
    <w:rsid w:val="00D807FE"/>
    <w:rsid w:val="00D810E9"/>
    <w:rsid w:val="00D85A1C"/>
    <w:rsid w:val="00DA2896"/>
    <w:rsid w:val="00DA3B20"/>
    <w:rsid w:val="00DA5920"/>
    <w:rsid w:val="00DA5E28"/>
    <w:rsid w:val="00DB3605"/>
    <w:rsid w:val="00DC0D6C"/>
    <w:rsid w:val="00DC2B08"/>
    <w:rsid w:val="00DC2FF8"/>
    <w:rsid w:val="00DC3F10"/>
    <w:rsid w:val="00DC6566"/>
    <w:rsid w:val="00DD0D79"/>
    <w:rsid w:val="00DD27A0"/>
    <w:rsid w:val="00DD7111"/>
    <w:rsid w:val="00DD7C87"/>
    <w:rsid w:val="00DE08DD"/>
    <w:rsid w:val="00DE471C"/>
    <w:rsid w:val="00DF57B0"/>
    <w:rsid w:val="00DF6174"/>
    <w:rsid w:val="00DF73A3"/>
    <w:rsid w:val="00DF79EA"/>
    <w:rsid w:val="00E02363"/>
    <w:rsid w:val="00E03435"/>
    <w:rsid w:val="00E07FE8"/>
    <w:rsid w:val="00E11349"/>
    <w:rsid w:val="00E13066"/>
    <w:rsid w:val="00E13C4D"/>
    <w:rsid w:val="00E15CC6"/>
    <w:rsid w:val="00E215DE"/>
    <w:rsid w:val="00E2372E"/>
    <w:rsid w:val="00E23C05"/>
    <w:rsid w:val="00E250A3"/>
    <w:rsid w:val="00E27D1F"/>
    <w:rsid w:val="00E326E5"/>
    <w:rsid w:val="00E3471B"/>
    <w:rsid w:val="00E351EC"/>
    <w:rsid w:val="00E36A08"/>
    <w:rsid w:val="00E414B6"/>
    <w:rsid w:val="00E478F8"/>
    <w:rsid w:val="00E50CEA"/>
    <w:rsid w:val="00E522D5"/>
    <w:rsid w:val="00E527F4"/>
    <w:rsid w:val="00E530F1"/>
    <w:rsid w:val="00E5718F"/>
    <w:rsid w:val="00E5738F"/>
    <w:rsid w:val="00E57858"/>
    <w:rsid w:val="00E6174A"/>
    <w:rsid w:val="00E6480B"/>
    <w:rsid w:val="00E67CF3"/>
    <w:rsid w:val="00E71A92"/>
    <w:rsid w:val="00E747E0"/>
    <w:rsid w:val="00E77A62"/>
    <w:rsid w:val="00E80001"/>
    <w:rsid w:val="00E9097F"/>
    <w:rsid w:val="00E91B2E"/>
    <w:rsid w:val="00E97FF2"/>
    <w:rsid w:val="00EA0333"/>
    <w:rsid w:val="00EA06AC"/>
    <w:rsid w:val="00EA1700"/>
    <w:rsid w:val="00EA372C"/>
    <w:rsid w:val="00EA600D"/>
    <w:rsid w:val="00EA70C6"/>
    <w:rsid w:val="00EA7D38"/>
    <w:rsid w:val="00EB05C7"/>
    <w:rsid w:val="00EB1673"/>
    <w:rsid w:val="00EB20D9"/>
    <w:rsid w:val="00EB24F3"/>
    <w:rsid w:val="00EB3C3C"/>
    <w:rsid w:val="00EB6EC4"/>
    <w:rsid w:val="00EC0A1C"/>
    <w:rsid w:val="00EC1679"/>
    <w:rsid w:val="00EC1C4D"/>
    <w:rsid w:val="00EC40A4"/>
    <w:rsid w:val="00ED0BB0"/>
    <w:rsid w:val="00ED1E9F"/>
    <w:rsid w:val="00ED2094"/>
    <w:rsid w:val="00ED7114"/>
    <w:rsid w:val="00EE4FB6"/>
    <w:rsid w:val="00EE69CD"/>
    <w:rsid w:val="00EF2947"/>
    <w:rsid w:val="00EF2DBB"/>
    <w:rsid w:val="00EF3F8E"/>
    <w:rsid w:val="00EF4022"/>
    <w:rsid w:val="00EF58DB"/>
    <w:rsid w:val="00EF5940"/>
    <w:rsid w:val="00EF769F"/>
    <w:rsid w:val="00F0018E"/>
    <w:rsid w:val="00F00574"/>
    <w:rsid w:val="00F016D0"/>
    <w:rsid w:val="00F0412D"/>
    <w:rsid w:val="00F04A1A"/>
    <w:rsid w:val="00F147B8"/>
    <w:rsid w:val="00F15444"/>
    <w:rsid w:val="00F17D6F"/>
    <w:rsid w:val="00F219EF"/>
    <w:rsid w:val="00F32653"/>
    <w:rsid w:val="00F32827"/>
    <w:rsid w:val="00F34742"/>
    <w:rsid w:val="00F35374"/>
    <w:rsid w:val="00F40C85"/>
    <w:rsid w:val="00F471E1"/>
    <w:rsid w:val="00F52A0B"/>
    <w:rsid w:val="00F54E8D"/>
    <w:rsid w:val="00F55475"/>
    <w:rsid w:val="00F55CC9"/>
    <w:rsid w:val="00F633DA"/>
    <w:rsid w:val="00F676A9"/>
    <w:rsid w:val="00F724BF"/>
    <w:rsid w:val="00F726F6"/>
    <w:rsid w:val="00F8579D"/>
    <w:rsid w:val="00F866CC"/>
    <w:rsid w:val="00F868E6"/>
    <w:rsid w:val="00F90E1A"/>
    <w:rsid w:val="00F90EA9"/>
    <w:rsid w:val="00F93790"/>
    <w:rsid w:val="00F94A73"/>
    <w:rsid w:val="00F952D0"/>
    <w:rsid w:val="00F97DBE"/>
    <w:rsid w:val="00FA1719"/>
    <w:rsid w:val="00FA5F8A"/>
    <w:rsid w:val="00FA622E"/>
    <w:rsid w:val="00FA7D29"/>
    <w:rsid w:val="00FA7DC5"/>
    <w:rsid w:val="00FB0A90"/>
    <w:rsid w:val="00FB6C89"/>
    <w:rsid w:val="00FB78C2"/>
    <w:rsid w:val="00FC2A28"/>
    <w:rsid w:val="00FC652F"/>
    <w:rsid w:val="00FC71AC"/>
    <w:rsid w:val="00FD0401"/>
    <w:rsid w:val="00FD0DB2"/>
    <w:rsid w:val="00FD169D"/>
    <w:rsid w:val="00FD355F"/>
    <w:rsid w:val="00FD38D4"/>
    <w:rsid w:val="00FD6A3D"/>
    <w:rsid w:val="00FD778C"/>
    <w:rsid w:val="00FD7AF9"/>
    <w:rsid w:val="00FE09BF"/>
    <w:rsid w:val="00FE2FA9"/>
    <w:rsid w:val="00FE30CF"/>
    <w:rsid w:val="00FE34B4"/>
    <w:rsid w:val="00FE4E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24D1CD9"/>
  <w14:defaultImageDpi w14:val="0"/>
  <w15:docId w15:val="{B5CCFE23-2408-41B5-8FAC-EB8E5FA2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uiPriority w:val="99"/>
    <w:locked/>
    <w:rsid w:val="001140A9"/>
    <w:rPr>
      <w:rFonts w:ascii="ＭＳ 明朝" w:cs="Times New Roman"/>
      <w:sz w:val="24"/>
    </w:rPr>
  </w:style>
  <w:style w:type="paragraph" w:styleId="a5">
    <w:name w:val="header"/>
    <w:basedOn w:val="a"/>
    <w:link w:val="a6"/>
    <w:uiPriority w:val="99"/>
    <w:rsid w:val="00ED0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D0BB0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D0B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D0BB0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224C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24CE4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39"/>
    <w:rsid w:val="005F4A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5F4A47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5F4A47"/>
    <w:rPr>
      <w:rFonts w:ascii="ＭＳ 明朝" w:cs="Times New Roman"/>
      <w:kern w:val="2"/>
      <w:sz w:val="24"/>
    </w:rPr>
  </w:style>
  <w:style w:type="paragraph" w:styleId="Web">
    <w:name w:val="Normal (Web)"/>
    <w:basedOn w:val="a"/>
    <w:uiPriority w:val="99"/>
    <w:rsid w:val="0055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customStyle="1" w:styleId="1">
    <w:name w:val="表 (格子)1"/>
    <w:basedOn w:val="a1"/>
    <w:next w:val="ab"/>
    <w:uiPriority w:val="59"/>
    <w:rsid w:val="0043006B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CD0416"/>
    <w:pPr>
      <w:jc w:val="right"/>
    </w:pPr>
    <w:rPr>
      <w:kern w:val="0"/>
    </w:rPr>
  </w:style>
  <w:style w:type="character" w:customStyle="1" w:styleId="af">
    <w:name w:val="結語 (文字)"/>
    <w:basedOn w:val="a0"/>
    <w:link w:val="ae"/>
    <w:uiPriority w:val="99"/>
    <w:locked/>
    <w:rsid w:val="00CD0416"/>
    <w:rPr>
      <w:rFonts w:ascii="ＭＳ 明朝" w:cs="Times New Roman"/>
      <w:sz w:val="24"/>
    </w:rPr>
  </w:style>
  <w:style w:type="table" w:customStyle="1" w:styleId="2">
    <w:name w:val="表 (格子)2"/>
    <w:basedOn w:val="a1"/>
    <w:next w:val="ab"/>
    <w:uiPriority w:val="59"/>
    <w:rsid w:val="00820D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CE5D-576E-4649-8155-9636FBB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高齢福祉課</cp:lastModifiedBy>
  <cp:revision>2</cp:revision>
  <cp:lastPrinted>2026-02-04T07:08:00Z</cp:lastPrinted>
  <dcterms:created xsi:type="dcterms:W3CDTF">2026-03-25T02:14:00Z</dcterms:created>
  <dcterms:modified xsi:type="dcterms:W3CDTF">2026-03-25T02:14:00Z</dcterms:modified>
</cp:coreProperties>
</file>